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771"/>
      </w:tblGrid>
      <w:tr w:rsidR="00822581" w:rsidTr="00822581">
        <w:tc>
          <w:tcPr>
            <w:tcW w:w="3828" w:type="dxa"/>
          </w:tcPr>
          <w:p w:rsidR="00822581" w:rsidRDefault="00822581" w:rsidP="00822581">
            <w:pPr>
              <w:rPr>
                <w:rFonts w:ascii="Calibri" w:hAnsi="Calibri" w:cs="Calibri"/>
                <w:b/>
                <w:noProof/>
                <w:color w:val="FF0000"/>
                <w:sz w:val="32"/>
                <w:szCs w:val="32"/>
              </w:rPr>
            </w:pPr>
            <w:r w:rsidRPr="00822581">
              <w:rPr>
                <w:rFonts w:ascii="Calibri" w:hAnsi="Calibri" w:cs="Calibri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5A81ADB" wp14:editId="4D1B3E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24330" cy="1218565"/>
                  <wp:effectExtent l="0" t="0" r="0" b="635"/>
                  <wp:wrapSquare wrapText="bothSides"/>
                  <wp:docPr id="2" name="Afbeelding 2" descr="C:\Users\jan_p\Downloads\SHIRT JEUGDCUP 20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_p\Downloads\SHIRT JEUGDCUP 202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2" t="7074" r="7336" b="29835"/>
                          <a:stretch/>
                        </pic:blipFill>
                        <pic:spPr bwMode="auto">
                          <a:xfrm>
                            <a:off x="0" y="0"/>
                            <a:ext cx="162433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9" w:type="dxa"/>
            <w:vAlign w:val="center"/>
          </w:tcPr>
          <w:p w:rsidR="00822581" w:rsidRPr="00BF61F4" w:rsidRDefault="00822581" w:rsidP="00822581">
            <w:pPr>
              <w:ind w:left="44"/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</w:rPr>
            </w:pPr>
            <w:r w:rsidRPr="00BF61F4"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</w:rPr>
              <w:t>9</w:t>
            </w:r>
            <w:r w:rsidRPr="00BF61F4"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  <w:vertAlign w:val="superscript"/>
              </w:rPr>
              <w:t>d</w:t>
            </w:r>
            <w:r w:rsidRPr="00BF61F4"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  <w:vertAlign w:val="superscript"/>
              </w:rPr>
              <w:t>e</w:t>
            </w:r>
            <w:r w:rsidRPr="00BF61F4">
              <w:rPr>
                <w:rFonts w:ascii="Calibri" w:hAnsi="Calibri" w:cs="Calibri"/>
                <w:b/>
                <w:noProof/>
                <w:color w:val="E36C0A" w:themeColor="accent6" w:themeShade="BF"/>
                <w:sz w:val="32"/>
                <w:szCs w:val="32"/>
              </w:rPr>
              <w:t xml:space="preserve"> internationaal jeugdtoernooi</w:t>
            </w:r>
          </w:p>
          <w:p w:rsidR="00822581" w:rsidRPr="007E1ADD" w:rsidRDefault="00822581" w:rsidP="00822581">
            <w:pPr>
              <w:ind w:left="44"/>
              <w:rPr>
                <w:rFonts w:ascii="Calibri" w:eastAsia="Times New Roman" w:hAnsi="Calibri" w:cs="Calibri"/>
                <w:b/>
                <w:bCs/>
                <w:color w:val="1F497D"/>
                <w:sz w:val="48"/>
                <w:szCs w:val="48"/>
                <w:lang w:val="en-US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color w:val="1F497D"/>
                <w:sz w:val="48"/>
                <w:szCs w:val="48"/>
                <w:lang w:val="en-US"/>
              </w:rPr>
              <w:t>INSCHRIJVINGSFORMULIER 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48"/>
                <w:szCs w:val="48"/>
                <w:lang w:val="en-US"/>
              </w:rPr>
              <w:t>2020</w:t>
            </w:r>
          </w:p>
          <w:p w:rsidR="00822581" w:rsidRPr="00822581" w:rsidRDefault="00822581" w:rsidP="00822581">
            <w:pPr>
              <w:ind w:left="44"/>
              <w:rPr>
                <w:rFonts w:ascii="Calibri" w:eastAsia="Times New Roman" w:hAnsi="Calibri" w:cs="Calibri"/>
                <w:sz w:val="40"/>
                <w:szCs w:val="4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color w:val="1F497D"/>
                <w:sz w:val="40"/>
                <w:szCs w:val="40"/>
                <w:lang w:val="en-US"/>
              </w:rPr>
              <w:t xml:space="preserve">Inscription form youth cup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40"/>
                <w:szCs w:val="40"/>
                <w:lang w:val="en-US"/>
              </w:rPr>
              <w:t>2020</w:t>
            </w:r>
            <w:r w:rsidRPr="007E1ADD">
              <w:rPr>
                <w:rFonts w:ascii="Calibri" w:eastAsia="Times New Roman" w:hAnsi="Calibri" w:cs="Calibri"/>
                <w:b/>
                <w:bCs/>
                <w:color w:val="1F497D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822581" w:rsidRPr="007E1ADD" w:rsidRDefault="00822581" w:rsidP="003F6D97">
      <w:pPr>
        <w:tabs>
          <w:tab w:val="left" w:pos="1986"/>
        </w:tabs>
        <w:spacing w:after="0" w:line="240" w:lineRule="auto"/>
        <w:ind w:left="53"/>
        <w:rPr>
          <w:rFonts w:ascii="Calibri" w:eastAsia="Times New Roman" w:hAnsi="Calibri" w:cs="Calibri"/>
          <w:sz w:val="18"/>
          <w:szCs w:val="18"/>
        </w:rPr>
      </w:pPr>
    </w:p>
    <w:tbl>
      <w:tblPr>
        <w:tblW w:w="10774" w:type="dxa"/>
        <w:tblInd w:w="-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097"/>
        <w:gridCol w:w="283"/>
        <w:gridCol w:w="1701"/>
        <w:gridCol w:w="4253"/>
      </w:tblGrid>
      <w:tr w:rsidR="004B767B" w:rsidRPr="007E1ADD" w:rsidTr="00490BC3">
        <w:trPr>
          <w:trHeight w:val="305"/>
        </w:trPr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61F4" w:rsidRPr="00CC23B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</w:pPr>
            <w:r w:rsidRPr="00CC23BD"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  <w:lang w:val="en-GB"/>
              </w:rPr>
              <w:t>CLUB</w:t>
            </w:r>
          </w:p>
        </w:tc>
        <w:tc>
          <w:tcPr>
            <w:tcW w:w="30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6FBF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61F4" w:rsidRPr="007E1AD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1F4" w:rsidRPr="00F24EE5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BF61F4" w:rsidRPr="00CC23B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4"/>
                <w:szCs w:val="24"/>
              </w:rPr>
            </w:pPr>
            <w:r w:rsidRPr="00CC23B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425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6FBFC"/>
          </w:tcPr>
          <w:p w:rsidR="00BF61F4" w:rsidRPr="007E1ADD" w:rsidRDefault="00BF61F4" w:rsidP="00274293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B767B" w:rsidRPr="007E1ADD" w:rsidTr="00490BC3">
        <w:trPr>
          <w:trHeight w:val="305"/>
        </w:trPr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61F4" w:rsidRPr="00CC23B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</w:pPr>
            <w:r w:rsidRPr="00CC23BD"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  <w:lang w:val="en-GB"/>
              </w:rPr>
              <w:t>TEAM</w:t>
            </w:r>
          </w:p>
        </w:tc>
        <w:tc>
          <w:tcPr>
            <w:tcW w:w="30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6FBF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61F4" w:rsidRPr="007E1AD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1F4" w:rsidRPr="007E1AD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BF61F4" w:rsidRPr="007E1ADD" w:rsidRDefault="00BF61F4" w:rsidP="007C221C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NAAM - 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name</w:t>
            </w:r>
            <w:r w:rsidRPr="007E1A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425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</w:tcPr>
          <w:p w:rsidR="00BF61F4" w:rsidRPr="007E1ADD" w:rsidRDefault="00BF61F4" w:rsidP="00274293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A6151" w:rsidRPr="007E1ADD" w:rsidTr="00490BC3">
        <w:trPr>
          <w:trHeight w:val="305"/>
        </w:trPr>
        <w:tc>
          <w:tcPr>
            <w:tcW w:w="144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C60" w:rsidRPr="007E1ADD" w:rsidRDefault="00277C60" w:rsidP="00BF6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  <w:lang w:val="en-GB"/>
              </w:rPr>
            </w:pPr>
            <w:proofErr w:type="spellStart"/>
            <w:r w:rsidRPr="007E1ADD">
              <w:rPr>
                <w:rFonts w:ascii="Calibri" w:eastAsia="Times New Roman" w:hAnsi="Calibri" w:cs="Calibri"/>
                <w:sz w:val="18"/>
                <w:szCs w:val="18"/>
                <w:u w:val="single"/>
                <w:lang w:val="en-GB"/>
              </w:rPr>
              <w:t>Competitieniveau</w:t>
            </w:r>
            <w:proofErr w:type="spellEnd"/>
          </w:p>
          <w:p w:rsidR="00277C60" w:rsidRPr="007E1ADD" w:rsidRDefault="00277C60" w:rsidP="00BF6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  <w:u w:val="single"/>
                <w:lang w:val="en-GB"/>
              </w:rPr>
            </w:pP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u w:val="single"/>
                <w:lang w:val="en-GB"/>
              </w:rPr>
              <w:t>Competition level</w:t>
            </w:r>
          </w:p>
        </w:tc>
        <w:tc>
          <w:tcPr>
            <w:tcW w:w="3097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6FBF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C60" w:rsidRPr="00BF61F4" w:rsidRDefault="00277C60" w:rsidP="00EC1FAE">
            <w:pPr>
              <w:pStyle w:val="Lijstalinea"/>
              <w:numPr>
                <w:ilvl w:val="0"/>
                <w:numId w:val="15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F61F4">
              <w:rPr>
                <w:rFonts w:ascii="Calibri" w:eastAsia="Times New Roman" w:hAnsi="Calibri" w:cs="Calibri"/>
                <w:sz w:val="18"/>
                <w:szCs w:val="18"/>
              </w:rPr>
              <w:t>provinciaal (</w:t>
            </w:r>
            <w:proofErr w:type="spellStart"/>
            <w:r w:rsidRPr="00BF61F4">
              <w:rPr>
                <w:rFonts w:ascii="Calibri" w:eastAsia="Times New Roman" w:hAnsi="Calibri" w:cs="Calibri"/>
                <w:i/>
                <w:sz w:val="18"/>
                <w:szCs w:val="18"/>
              </w:rPr>
              <w:t>advanced</w:t>
            </w:r>
            <w:proofErr w:type="spellEnd"/>
            <w:r w:rsidRPr="00BF61F4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60" w:rsidRPr="007E1ADD" w:rsidRDefault="00277C60" w:rsidP="00BF61F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77C60" w:rsidRPr="007E1ADD" w:rsidRDefault="00277C60" w:rsidP="005A6151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ADRES -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adress</w:t>
            </w:r>
            <w:proofErr w:type="spellEnd"/>
            <w:r w:rsidRPr="007E1A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/>
              </w:rPr>
              <w:t> </w:t>
            </w:r>
          </w:p>
          <w:p w:rsidR="00277C60" w:rsidRPr="007E1ADD" w:rsidRDefault="00277C60" w:rsidP="005A6151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E1ADD">
              <w:rPr>
                <w:rFonts w:ascii="Calibri" w:eastAsia="Times New Roman" w:hAnsi="Calibri" w:cs="Calibri"/>
                <w:sz w:val="18"/>
                <w:szCs w:val="18"/>
              </w:rPr>
              <w:t>POSTCODE + PLAATS</w:t>
            </w:r>
          </w:p>
          <w:p w:rsidR="00277C60" w:rsidRPr="007E1ADD" w:rsidRDefault="00277C60" w:rsidP="005A6151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>zipcode</w:t>
            </w:r>
            <w:proofErr w:type="spellEnd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&amp;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>city</w:t>
            </w:r>
            <w:proofErr w:type="spellEnd"/>
            <w:r w:rsidRPr="007E1AD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6FBFC"/>
          </w:tcPr>
          <w:p w:rsidR="00277C60" w:rsidRPr="007E1ADD" w:rsidRDefault="00277C60" w:rsidP="00274293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A6151" w:rsidRPr="007E1ADD" w:rsidTr="00490BC3">
        <w:trPr>
          <w:trHeight w:val="305"/>
        </w:trPr>
        <w:tc>
          <w:tcPr>
            <w:tcW w:w="1440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C60" w:rsidRPr="007E1ADD" w:rsidRDefault="00277C60" w:rsidP="00BF6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09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6FBF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C60" w:rsidRPr="00BF61F4" w:rsidRDefault="00277C60" w:rsidP="00EC1FAE">
            <w:pPr>
              <w:pStyle w:val="Lijstalinea"/>
              <w:numPr>
                <w:ilvl w:val="0"/>
                <w:numId w:val="15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F61F4">
              <w:rPr>
                <w:rFonts w:ascii="Calibri" w:eastAsia="Times New Roman" w:hAnsi="Calibri" w:cs="Calibri"/>
                <w:sz w:val="18"/>
                <w:szCs w:val="18"/>
              </w:rPr>
              <w:t>regionaal (</w:t>
            </w:r>
            <w:r w:rsidRPr="00BF61F4">
              <w:rPr>
                <w:rFonts w:ascii="Calibri" w:eastAsia="Times New Roman" w:hAnsi="Calibri" w:cs="Calibri"/>
                <w:i/>
                <w:sz w:val="18"/>
                <w:szCs w:val="18"/>
              </w:rPr>
              <w:t>beginners</w:t>
            </w:r>
            <w:r w:rsidRPr="00BF61F4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60" w:rsidRPr="007E1ADD" w:rsidRDefault="00277C60" w:rsidP="00BF61F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77C60" w:rsidRPr="007E1ADD" w:rsidRDefault="00277C60" w:rsidP="005A6151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</w:tcPr>
          <w:p w:rsidR="00277C60" w:rsidRPr="007E1ADD" w:rsidRDefault="00277C60" w:rsidP="00274293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90BC3" w:rsidRPr="007E1ADD" w:rsidTr="00490BC3">
        <w:trPr>
          <w:trHeight w:val="392"/>
        </w:trPr>
        <w:tc>
          <w:tcPr>
            <w:tcW w:w="144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1F4" w:rsidRPr="007E1ADD" w:rsidRDefault="00BF61F4" w:rsidP="00BF6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vernachting</w:t>
            </w:r>
            <w:proofErr w:type="spellEnd"/>
          </w:p>
          <w:p w:rsidR="00BF61F4" w:rsidRPr="007E1ADD" w:rsidRDefault="00BF61F4" w:rsidP="00BF6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stay</w:t>
            </w:r>
          </w:p>
        </w:tc>
        <w:tc>
          <w:tcPr>
            <w:tcW w:w="309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FBF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1F4" w:rsidRPr="00BF61F4" w:rsidRDefault="00BF61F4" w:rsidP="00EC1FAE">
            <w:pPr>
              <w:pStyle w:val="Lijstalinea"/>
              <w:numPr>
                <w:ilvl w:val="0"/>
                <w:numId w:val="16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F61F4">
              <w:rPr>
                <w:rFonts w:ascii="Calibri" w:eastAsia="Times New Roman" w:hAnsi="Calibri" w:cs="Calibri"/>
                <w:sz w:val="18"/>
                <w:szCs w:val="18"/>
              </w:rPr>
              <w:t xml:space="preserve">eigen tenten </w:t>
            </w:r>
            <w:r w:rsidRPr="00BF61F4">
              <w:rPr>
                <w:rFonts w:ascii="Calibri" w:eastAsia="Times New Roman" w:hAnsi="Calibri" w:cs="Calibri"/>
                <w:i/>
                <w:sz w:val="18"/>
                <w:szCs w:val="18"/>
              </w:rPr>
              <w:t>(</w:t>
            </w:r>
            <w:proofErr w:type="spellStart"/>
            <w:r w:rsidRPr="00BF61F4">
              <w:rPr>
                <w:rFonts w:ascii="Calibri" w:eastAsia="Times New Roman" w:hAnsi="Calibri" w:cs="Calibri"/>
                <w:i/>
                <w:sz w:val="18"/>
                <w:szCs w:val="18"/>
              </w:rPr>
              <w:t>own</w:t>
            </w:r>
            <w:proofErr w:type="spellEnd"/>
            <w:r w:rsidRPr="00BF61F4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BF61F4">
              <w:rPr>
                <w:rFonts w:ascii="Calibri" w:eastAsia="Times New Roman" w:hAnsi="Calibri" w:cs="Calibri"/>
                <w:i/>
                <w:sz w:val="18"/>
                <w:szCs w:val="18"/>
              </w:rPr>
              <w:t>tents</w:t>
            </w:r>
            <w:proofErr w:type="spellEnd"/>
            <w:r w:rsidRPr="00BF61F4">
              <w:rPr>
                <w:rFonts w:ascii="Calibri" w:eastAsia="Times New Roma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1F4" w:rsidRPr="007E1ADD" w:rsidRDefault="00BF61F4" w:rsidP="00BF61F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BF61F4" w:rsidRPr="007E1ADD" w:rsidRDefault="00BF61F4" w:rsidP="005A6151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LAND - 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2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</w:tcPr>
          <w:p w:rsidR="00BF61F4" w:rsidRPr="007E1ADD" w:rsidRDefault="00BF61F4" w:rsidP="00274293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77C60" w:rsidRPr="007E1ADD" w:rsidTr="00490BC3">
        <w:trPr>
          <w:trHeight w:val="305"/>
        </w:trPr>
        <w:tc>
          <w:tcPr>
            <w:tcW w:w="1440" w:type="dxa"/>
            <w:vMerge/>
            <w:tcBorders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1F4" w:rsidRPr="007E1ADD" w:rsidRDefault="00BF61F4" w:rsidP="00BF6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FBF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C60" w:rsidRDefault="00BF61F4" w:rsidP="00EC1FAE">
            <w:pPr>
              <w:pStyle w:val="Lijstalinea"/>
              <w:numPr>
                <w:ilvl w:val="0"/>
                <w:numId w:val="16"/>
              </w:numPr>
              <w:tabs>
                <w:tab w:val="left" w:pos="1773"/>
              </w:tabs>
              <w:spacing w:after="0" w:line="240" w:lineRule="auto"/>
              <w:ind w:left="49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F61F4">
              <w:rPr>
                <w:rFonts w:ascii="Calibri" w:eastAsia="Times New Roman" w:hAnsi="Calibri" w:cs="Calibri"/>
                <w:sz w:val="18"/>
                <w:szCs w:val="18"/>
              </w:rPr>
              <w:t>accommodatie ter plaatse</w:t>
            </w:r>
          </w:p>
          <w:p w:rsidR="00BF61F4" w:rsidRPr="00277C60" w:rsidRDefault="00BF61F4" w:rsidP="00EC1FAE">
            <w:pPr>
              <w:pStyle w:val="Lijstalinea"/>
              <w:tabs>
                <w:tab w:val="left" w:pos="1773"/>
              </w:tabs>
              <w:spacing w:after="0" w:line="240" w:lineRule="auto"/>
              <w:ind w:left="497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77C60">
              <w:rPr>
                <w:rFonts w:ascii="Calibri" w:eastAsia="Times New Roman" w:hAnsi="Calibri" w:cs="Calibri"/>
                <w:i/>
                <w:sz w:val="18"/>
                <w:szCs w:val="18"/>
              </w:rPr>
              <w:t>(</w:t>
            </w:r>
            <w:proofErr w:type="spellStart"/>
            <w:r w:rsidRPr="00277C60">
              <w:rPr>
                <w:rFonts w:ascii="Calibri" w:eastAsia="Times New Roman" w:hAnsi="Calibri" w:cs="Calibri"/>
                <w:i/>
                <w:sz w:val="18"/>
                <w:szCs w:val="18"/>
              </w:rPr>
              <w:t>accomodation</w:t>
            </w:r>
            <w:proofErr w:type="spellEnd"/>
            <w:r w:rsidRPr="00277C60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on site)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61F4" w:rsidRPr="007E1ADD" w:rsidRDefault="00BF61F4" w:rsidP="00BF61F4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BF61F4" w:rsidRPr="007E1ADD" w:rsidRDefault="00BF61F4" w:rsidP="005A6151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TELEFOON - 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42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</w:tcPr>
          <w:p w:rsidR="00BF61F4" w:rsidRPr="007E1ADD" w:rsidRDefault="00BF61F4" w:rsidP="00274293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90BC3" w:rsidRPr="007E1ADD" w:rsidTr="00490BC3">
        <w:trPr>
          <w:trHeight w:val="404"/>
        </w:trPr>
        <w:tc>
          <w:tcPr>
            <w:tcW w:w="1440" w:type="dxa"/>
            <w:tcBorders>
              <w:top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1F4" w:rsidRPr="007E1ADD" w:rsidRDefault="00BF61F4" w:rsidP="00BF6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61F4" w:rsidRPr="007E1AD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:rsidR="00BF61F4" w:rsidRPr="007E1ADD" w:rsidRDefault="00BF61F4" w:rsidP="00BF61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61F4" w:rsidRPr="007E1ADD" w:rsidRDefault="00BF61F4" w:rsidP="005A6151">
            <w:pPr>
              <w:spacing w:after="0" w:line="240" w:lineRule="auto"/>
              <w:ind w:right="132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IL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FBFC"/>
          </w:tcPr>
          <w:p w:rsidR="00BF61F4" w:rsidRPr="007E1ADD" w:rsidRDefault="00BF61F4" w:rsidP="00274293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BF61F4" w:rsidRPr="00365742" w:rsidRDefault="00BF61F4" w:rsidP="005B2597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4"/>
          <w:szCs w:val="4"/>
          <w:lang w:val="en-GB"/>
        </w:rPr>
      </w:pPr>
    </w:p>
    <w:tbl>
      <w:tblPr>
        <w:tblW w:w="10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506"/>
        <w:gridCol w:w="1416"/>
        <w:gridCol w:w="368"/>
        <w:gridCol w:w="603"/>
        <w:gridCol w:w="2947"/>
        <w:gridCol w:w="2341"/>
      </w:tblGrid>
      <w:tr w:rsidR="007E1ADD" w:rsidRPr="00CC23BD" w:rsidTr="00CC23BD">
        <w:trPr>
          <w:trHeight w:val="305"/>
          <w:jc w:val="center"/>
        </w:trPr>
        <w:tc>
          <w:tcPr>
            <w:tcW w:w="10853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2597" w:rsidRPr="00CC23BD" w:rsidRDefault="005B2597" w:rsidP="005B25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C23B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TEAM</w:t>
            </w:r>
            <w:r w:rsidR="00314288" w:rsidRPr="00CC23B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S – DEELNEMERS - </w:t>
            </w:r>
            <w:r w:rsidR="00314288" w:rsidRPr="00CC23BD">
              <w:rPr>
                <w:rFonts w:ascii="Calibri" w:eastAsia="Times New Roman" w:hAnsi="Calibri" w:cs="Calibri"/>
                <w:b/>
                <w:bCs/>
                <w:i/>
                <w:color w:val="E36C0A" w:themeColor="accent6" w:themeShade="BF"/>
                <w:sz w:val="24"/>
                <w:szCs w:val="24"/>
                <w:lang w:val="en-GB"/>
              </w:rPr>
              <w:t>participants</w:t>
            </w:r>
          </w:p>
        </w:tc>
      </w:tr>
      <w:tr w:rsidR="00393D24" w:rsidRPr="005B2597" w:rsidTr="00CC23BD">
        <w:trPr>
          <w:trHeight w:val="305"/>
          <w:jc w:val="center"/>
        </w:trPr>
        <w:tc>
          <w:tcPr>
            <w:tcW w:w="167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CATEGORIE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</w:rPr>
              <w:t>provinciaal</w:t>
            </w:r>
          </w:p>
          <w:p w:rsidR="00393D24" w:rsidRPr="00BA1402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proofErr w:type="spellStart"/>
            <w:r w:rsidRPr="00BA1402">
              <w:rPr>
                <w:rFonts w:ascii="Calibri" w:eastAsia="Times New Roman" w:hAnsi="Calibri" w:cs="Calibri"/>
                <w:i/>
                <w:sz w:val="18"/>
                <w:szCs w:val="18"/>
              </w:rPr>
              <w:t>advanced</w:t>
            </w:r>
            <w:proofErr w:type="spellEnd"/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</w:rPr>
              <w:t>regionaal</w:t>
            </w:r>
          </w:p>
          <w:p w:rsidR="00393D24" w:rsidRPr="00BA1402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BA1402">
              <w:rPr>
                <w:rFonts w:ascii="Calibri" w:eastAsia="Times New Roman" w:hAnsi="Calibri" w:cs="Calibri"/>
                <w:i/>
                <w:sz w:val="18"/>
                <w:szCs w:val="18"/>
              </w:rPr>
              <w:t>beginner</w:t>
            </w:r>
          </w:p>
        </w:tc>
        <w:tc>
          <w:tcPr>
            <w:tcW w:w="368" w:type="dxa"/>
            <w:tcBorders>
              <w:top w:val="nil"/>
              <w:left w:val="single" w:sz="2" w:space="0" w:color="000000" w:themeColor="text1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5B2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0" w:type="dxa"/>
            <w:gridSpan w:val="2"/>
            <w:tcBorders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5B25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PELERS  - </w:t>
            </w:r>
            <w:proofErr w:type="spellStart"/>
            <w:r w:rsidRPr="00647BB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players</w:t>
            </w:r>
            <w:proofErr w:type="spellEnd"/>
          </w:p>
        </w:tc>
        <w:tc>
          <w:tcPr>
            <w:tcW w:w="2341" w:type="dxa"/>
            <w:tcBorders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5B25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393D24" w:rsidRPr="005B2597" w:rsidTr="00E57283">
        <w:trPr>
          <w:trHeight w:val="305"/>
          <w:jc w:val="center"/>
        </w:trPr>
        <w:tc>
          <w:tcPr>
            <w:tcW w:w="1672" w:type="dxa"/>
            <w:vMerge w:val="restar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eisjes U13</w:t>
            </w:r>
          </w:p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Girls U13</w:t>
            </w:r>
          </w:p>
        </w:tc>
        <w:tc>
          <w:tcPr>
            <w:tcW w:w="0" w:type="auto"/>
            <w:vMerge w:val="restar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NAAM - </w:t>
            </w:r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VOORNAAM - </w:t>
            </w:r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surname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Jongens U13</w:t>
            </w:r>
          </w:p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Boys U13</w:t>
            </w: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Meisjes U15</w:t>
            </w:r>
          </w:p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Girls U15</w:t>
            </w: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Jongens U15</w:t>
            </w:r>
          </w:p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Boys U15</w:t>
            </w: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Meisjes U17</w:t>
            </w:r>
          </w:p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Girls U17</w:t>
            </w: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Jongens U17</w:t>
            </w:r>
          </w:p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Boys U17</w:t>
            </w: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F2D" w:rsidRPr="00E57283" w:rsidRDefault="00A46F2D" w:rsidP="00E57283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E57283">
        <w:trPr>
          <w:trHeight w:val="305"/>
          <w:jc w:val="center"/>
        </w:trPr>
        <w:tc>
          <w:tcPr>
            <w:tcW w:w="167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bookmarkStart w:id="0" w:name="_GoBack"/>
        <w:bookmarkEnd w:id="0"/>
      </w:tr>
      <w:tr w:rsidR="00FA4C25" w:rsidRPr="005B2597" w:rsidTr="00CC23BD">
        <w:trPr>
          <w:trHeight w:val="305"/>
          <w:jc w:val="center"/>
        </w:trPr>
        <w:tc>
          <w:tcPr>
            <w:tcW w:w="1672" w:type="dxa"/>
            <w:tcBorders>
              <w:top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5B2597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2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2F39DC" w:rsidRDefault="00A46F2D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CC23BD" w:rsidRPr="005B2597" w:rsidTr="00CC23BD">
        <w:trPr>
          <w:trHeight w:val="305"/>
          <w:jc w:val="center"/>
        </w:trPr>
        <w:tc>
          <w:tcPr>
            <w:tcW w:w="317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3BD" w:rsidRPr="00CC23BD" w:rsidRDefault="00CC23BD" w:rsidP="00CC23B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C23BD"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  <w:t>ORDER T-SHIRTS</w:t>
            </w: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3BD" w:rsidRPr="0045626A" w:rsidRDefault="00CC23BD" w:rsidP="00A4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3BD" w:rsidRPr="005B2597" w:rsidRDefault="00CC23BD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3BD" w:rsidRPr="005B2597" w:rsidRDefault="00CC23BD" w:rsidP="00F24E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BEGELEIDERS </w:t>
            </w:r>
            <w:r w:rsidRPr="00314288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 xml:space="preserve">- SUPERVISORS </w:t>
            </w: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 xml:space="preserve">   </w:t>
            </w:r>
            <w:r w:rsidRPr="00F24E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+2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!</w:t>
            </w:r>
            <w:r w:rsidRPr="00F24E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3BD" w:rsidRPr="005B2597" w:rsidRDefault="00CC23BD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TEL - </w:t>
            </w:r>
            <w:r w:rsidRPr="00314288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GB"/>
              </w:rPr>
              <w:t>PHONE</w:t>
            </w:r>
          </w:p>
        </w:tc>
      </w:tr>
      <w:tr w:rsidR="00393D24" w:rsidRPr="005B2597" w:rsidTr="00CC23BD">
        <w:trPr>
          <w:trHeight w:val="305"/>
          <w:jc w:val="center"/>
        </w:trPr>
        <w:tc>
          <w:tcPr>
            <w:tcW w:w="4594" w:type="dxa"/>
            <w:gridSpan w:val="3"/>
            <w:vMerge w:val="restart"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Style w:val="Tabelraster"/>
              <w:tblW w:w="0" w:type="auto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1105"/>
              <w:gridCol w:w="945"/>
              <w:gridCol w:w="1417"/>
              <w:gridCol w:w="950"/>
            </w:tblGrid>
            <w:tr w:rsidR="00393D24" w:rsidTr="004B767B">
              <w:tc>
                <w:tcPr>
                  <w:tcW w:w="1105" w:type="dxa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B767B"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  <w:t>maat</w:t>
                  </w:r>
                </w:p>
              </w:tc>
              <w:tc>
                <w:tcPr>
                  <w:tcW w:w="945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B767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E36C0A" w:themeColor="accent6" w:themeShade="BF"/>
                      <w:sz w:val="20"/>
                      <w:szCs w:val="20"/>
                      <w:lang w:val="en-GB"/>
                    </w:rPr>
                    <w:t>#</w:t>
                  </w:r>
                </w:p>
              </w:tc>
              <w:tc>
                <w:tcPr>
                  <w:tcW w:w="1417" w:type="dxa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B767B"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  <w:t>maat</w:t>
                  </w:r>
                </w:p>
              </w:tc>
              <w:tc>
                <w:tcPr>
                  <w:tcW w:w="950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B767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E36C0A" w:themeColor="accent6" w:themeShade="BF"/>
                      <w:sz w:val="20"/>
                      <w:szCs w:val="20"/>
                      <w:lang w:val="en-GB"/>
                    </w:rPr>
                    <w:t>#</w:t>
                  </w:r>
                </w:p>
              </w:tc>
            </w:tr>
            <w:tr w:rsidR="00393D24" w:rsidTr="004B767B">
              <w:tc>
                <w:tcPr>
                  <w:tcW w:w="1105" w:type="dxa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945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Medium (M)</w:t>
                  </w:r>
                </w:p>
              </w:tc>
              <w:tc>
                <w:tcPr>
                  <w:tcW w:w="950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  <w:tr w:rsidR="00393D24" w:rsidTr="004B767B">
              <w:tc>
                <w:tcPr>
                  <w:tcW w:w="1105" w:type="dxa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945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Large (L)</w:t>
                  </w:r>
                </w:p>
              </w:tc>
              <w:tc>
                <w:tcPr>
                  <w:tcW w:w="950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  <w:tr w:rsidR="00393D24" w:rsidTr="004B767B">
              <w:tc>
                <w:tcPr>
                  <w:tcW w:w="1105" w:type="dxa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945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Extra Large XL</w:t>
                  </w:r>
                </w:p>
              </w:tc>
              <w:tc>
                <w:tcPr>
                  <w:tcW w:w="950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  <w:tr w:rsidR="00393D24" w:rsidTr="004B767B">
              <w:tc>
                <w:tcPr>
                  <w:tcW w:w="1105" w:type="dxa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Small (S)</w:t>
                  </w:r>
                </w:p>
              </w:tc>
              <w:tc>
                <w:tcPr>
                  <w:tcW w:w="945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93D24" w:rsidRPr="004B767B" w:rsidRDefault="00393D24" w:rsidP="00393D24">
                  <w:pPr>
                    <w:jc w:val="right"/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</w:pPr>
                  <w:r w:rsidRPr="004B767B">
                    <w:rPr>
                      <w:rFonts w:ascii="Calibri" w:eastAsia="Times New Roman" w:hAnsi="Calibri" w:cs="Calibri"/>
                      <w:color w:val="E36C0A" w:themeColor="accent6" w:themeShade="BF"/>
                      <w:sz w:val="18"/>
                      <w:szCs w:val="18"/>
                    </w:rPr>
                    <w:t>XXL</w:t>
                  </w:r>
                </w:p>
              </w:tc>
              <w:tc>
                <w:tcPr>
                  <w:tcW w:w="950" w:type="dxa"/>
                </w:tcPr>
                <w:p w:rsidR="00393D24" w:rsidRPr="004B767B" w:rsidRDefault="00393D24" w:rsidP="00393D24">
                  <w:pPr>
                    <w:jc w:val="center"/>
                    <w:rPr>
                      <w:rFonts w:ascii="Calibri" w:eastAsia="Times New Roman" w:hAnsi="Calibri" w:cs="Calibr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</w:tr>
          </w:tbl>
          <w:p w:rsidR="00393D24" w:rsidRPr="005B2597" w:rsidRDefault="00393D24" w:rsidP="00393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393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393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393D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393D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393D24" w:rsidRPr="005B2597" w:rsidTr="00CC23BD">
        <w:trPr>
          <w:trHeight w:val="305"/>
          <w:jc w:val="center"/>
        </w:trPr>
        <w:tc>
          <w:tcPr>
            <w:tcW w:w="4594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393D24" w:rsidRPr="005B2597" w:rsidTr="00CC23BD">
        <w:trPr>
          <w:trHeight w:val="305"/>
          <w:jc w:val="center"/>
        </w:trPr>
        <w:tc>
          <w:tcPr>
            <w:tcW w:w="4594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393D24" w:rsidRPr="005B2597" w:rsidTr="00CC23BD">
        <w:trPr>
          <w:trHeight w:val="305"/>
          <w:jc w:val="center"/>
        </w:trPr>
        <w:tc>
          <w:tcPr>
            <w:tcW w:w="4594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5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CHEIDSRECHTER - </w:t>
            </w:r>
            <w:r w:rsidRPr="00314288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referee</w:t>
            </w:r>
          </w:p>
        </w:tc>
        <w:tc>
          <w:tcPr>
            <w:tcW w:w="2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Tel - </w:t>
            </w:r>
            <w:r w:rsidRPr="00314288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GB"/>
              </w:rPr>
              <w:t>phone</w:t>
            </w:r>
          </w:p>
        </w:tc>
      </w:tr>
      <w:tr w:rsidR="00393D24" w:rsidRPr="005B2597" w:rsidTr="00CC23BD">
        <w:trPr>
          <w:trHeight w:val="305"/>
          <w:jc w:val="center"/>
        </w:trPr>
        <w:tc>
          <w:tcPr>
            <w:tcW w:w="4594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5B2597" w:rsidRDefault="00393D24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D24" w:rsidRPr="002F39DC" w:rsidRDefault="00393D24" w:rsidP="00A46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</w:tbl>
    <w:p w:rsidR="00FC7B4E" w:rsidRPr="00365742" w:rsidRDefault="00FC7B4E" w:rsidP="003142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A46F2D" w:rsidRPr="00CC23BD" w:rsidRDefault="00A46F2D" w:rsidP="00CD3380">
      <w:pPr>
        <w:spacing w:after="0" w:line="240" w:lineRule="auto"/>
        <w:ind w:left="-142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 w:rsidRPr="00CC23BD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GB"/>
        </w:rPr>
        <w:t xml:space="preserve">BIJDRAGEN - </w:t>
      </w:r>
      <w:r w:rsidRPr="00CC23BD">
        <w:rPr>
          <w:rFonts w:ascii="Calibri" w:eastAsia="Times New Roman" w:hAnsi="Calibri" w:cs="Calibri"/>
          <w:b/>
          <w:bCs/>
          <w:i/>
          <w:color w:val="E36C0A" w:themeColor="accent6" w:themeShade="BF"/>
          <w:sz w:val="24"/>
          <w:szCs w:val="24"/>
          <w:lang w:val="en-GB"/>
        </w:rPr>
        <w:t>cost</w:t>
      </w:r>
    </w:p>
    <w:tbl>
      <w:tblPr>
        <w:tblW w:w="10916" w:type="dxa"/>
        <w:tblInd w:w="-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04"/>
        <w:gridCol w:w="240"/>
        <w:gridCol w:w="735"/>
        <w:gridCol w:w="831"/>
        <w:gridCol w:w="955"/>
      </w:tblGrid>
      <w:tr w:rsidR="00365742" w:rsidRPr="005B2597" w:rsidTr="00CD3380">
        <w:trPr>
          <w:trHeight w:val="305"/>
        </w:trPr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595959" w:themeFill="text1" w:themeFillTint="A6"/>
          </w:tcPr>
          <w:p w:rsidR="001A52CA" w:rsidRPr="00365742" w:rsidRDefault="001A52CA" w:rsidP="001A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>40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per ploeg voor deelname tornooi </w:t>
            </w:r>
          </w:p>
          <w:p w:rsidR="001A52CA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40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  pro team 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52CA" w:rsidRPr="007E1ADD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52CA" w:rsidRPr="007E1ADD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52CA" w:rsidRPr="007E1ADD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 €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52CA" w:rsidRPr="005B2597" w:rsidRDefault="001A52CA" w:rsidP="003F6D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:rsidTr="00CD3380">
        <w:trPr>
          <w:trHeight w:val="305"/>
        </w:trPr>
        <w:tc>
          <w:tcPr>
            <w:tcW w:w="85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595959" w:themeFill="text1" w:themeFillTint="A6"/>
          </w:tcPr>
          <w:p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3</w:t>
            </w: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>8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per 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>speler/speelster, inclusief middagmaal (belegd broodje) + 1 drankbon</w:t>
            </w:r>
          </w:p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8 pro player, meal included (sandwich) + 1 drink voucher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X €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:rsidTr="00CD3380">
        <w:trPr>
          <w:trHeight w:val="305"/>
        </w:trPr>
        <w:tc>
          <w:tcPr>
            <w:tcW w:w="851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595959" w:themeFill="text1" w:themeFillTint="A6"/>
          </w:tcPr>
          <w:p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>Optioneel op zaterdagavond: deelname barbecue € 15 pp + 1 drankbon</w:t>
            </w:r>
          </w:p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proofErr w:type="spellStart"/>
            <w:r w:rsidRPr="00B60BF4">
              <w:rPr>
                <w:rFonts w:ascii="Calibri" w:eastAsia="Times New Roman" w:hAnsi="Calibri" w:cs="Calibri"/>
                <w:i/>
                <w:sz w:val="17"/>
                <w:szCs w:val="17"/>
              </w:rPr>
              <w:t>Optional</w:t>
            </w:r>
            <w:proofErr w:type="spellEnd"/>
            <w:r w:rsidRPr="00B60BF4">
              <w:rPr>
                <w:rFonts w:ascii="Calibri" w:eastAsia="Times New Roman" w:hAnsi="Calibri" w:cs="Calibri"/>
                <w:i/>
                <w:sz w:val="17"/>
                <w:szCs w:val="17"/>
              </w:rPr>
              <w:t xml:space="preserve"> on </w:t>
            </w:r>
            <w:proofErr w:type="spellStart"/>
            <w:r w:rsidRPr="00B60BF4">
              <w:rPr>
                <w:rFonts w:ascii="Calibri" w:eastAsia="Times New Roman" w:hAnsi="Calibri" w:cs="Calibri"/>
                <w:i/>
                <w:sz w:val="17"/>
                <w:szCs w:val="17"/>
              </w:rPr>
              <w:t>Saturday</w:t>
            </w:r>
            <w:proofErr w:type="spellEnd"/>
            <w:r w:rsidRPr="00B60BF4">
              <w:rPr>
                <w:rFonts w:ascii="Calibri" w:eastAsia="Times New Roman" w:hAnsi="Calibri" w:cs="Calibri"/>
                <w:i/>
                <w:sz w:val="17"/>
                <w:szCs w:val="17"/>
              </w:rPr>
              <w:t xml:space="preserve"> evening: barbecue € 15 pp +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1 drink voucher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X €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B60BF4" w:rsidTr="00CD3380">
        <w:trPr>
          <w:trHeight w:val="143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65742" w:rsidRPr="00B60BF4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73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0"/>
                <w:szCs w:val="10"/>
                <w:lang w:val="en-GB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0"/>
                <w:szCs w:val="10"/>
                <w:lang w:val="en-GB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0"/>
                <w:szCs w:val="10"/>
                <w:lang w:val="en-GB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0"/>
                <w:szCs w:val="10"/>
                <w:lang w:val="en-GB"/>
              </w:rPr>
            </w:pPr>
          </w:p>
        </w:tc>
      </w:tr>
      <w:tr w:rsidR="00365742" w:rsidRPr="005B2597" w:rsidTr="00CD3380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595959" w:themeFill="text1" w:themeFillTint="A6"/>
            <w:vAlign w:val="center"/>
          </w:tcPr>
          <w:p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5</w:t>
            </w:r>
          </w:p>
          <w:p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&amp;</w:t>
            </w:r>
          </w:p>
          <w:p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7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100 of 150 per ploeg voor deelname tornooi en € 50,00 waarborg </w:t>
            </w:r>
          </w:p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100 of 150  pro team plus a </w:t>
            </w:r>
            <w:proofErr w:type="spellStart"/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garantee</w:t>
            </w:r>
            <w:proofErr w:type="spellEnd"/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of €  50,00</w:t>
            </w: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 €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:rsidTr="00CD3380">
        <w:trPr>
          <w:trHeight w:val="305"/>
        </w:trPr>
        <w:tc>
          <w:tcPr>
            <w:tcW w:w="851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595959" w:themeFill="text1" w:themeFillTint="A6"/>
          </w:tcPr>
          <w:p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46,00  per persoon voor 4 maaltijden (middag, avond, ontbijt, middag) en 1 overnachting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€ 46,00 pro person for 4 meals and 1 overnight</w:t>
            </w:r>
          </w:p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(3 gratis </w:t>
            </w:r>
            <w:proofErr w:type="spellStart"/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drankbons</w:t>
            </w:r>
            <w:proofErr w:type="spellEnd"/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inbegrepen</w:t>
            </w:r>
            <w:proofErr w:type="spellEnd"/>
            <w:r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– 3 free </w:t>
            </w:r>
            <w:r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>drink vouchers</w:t>
            </w:r>
            <w:r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included)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 € 46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:rsidTr="00CD3380">
        <w:trPr>
          <w:trHeight w:val="305"/>
        </w:trPr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595959" w:themeFill="text1" w:themeFillTint="A6"/>
          </w:tcPr>
          <w:p w:rsidR="00365742" w:rsidRPr="00365742" w:rsidRDefault="00365742" w:rsidP="00365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</w:pP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€ 56,00  per persoon voor 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  <w:u w:val="single"/>
              </w:rPr>
              <w:t>5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maaltijden (extra ontbijt) en 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  <w:u w:val="single"/>
              </w:rPr>
              <w:t> 2</w:t>
            </w:r>
            <w:r w:rsidRPr="00B60BF4">
              <w:rPr>
                <w:rFonts w:ascii="Calibri" w:eastAsia="Times New Roman" w:hAnsi="Calibri" w:cs="Calibri"/>
                <w:sz w:val="17"/>
                <w:szCs w:val="17"/>
              </w:rPr>
              <w:t xml:space="preserve"> overnachtingen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GB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€ 56,00 pro person for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u w:val="single"/>
                <w:lang w:val="en-US"/>
              </w:rPr>
              <w:t>5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 xml:space="preserve"> meals and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u w:val="single"/>
                <w:lang w:val="en-US"/>
              </w:rPr>
              <w:t xml:space="preserve">2 </w:t>
            </w:r>
            <w:r w:rsidRPr="00B60BF4">
              <w:rPr>
                <w:rFonts w:ascii="Calibri" w:eastAsia="Times New Roman" w:hAnsi="Calibri" w:cs="Times New Roman"/>
                <w:i/>
                <w:iCs/>
                <w:sz w:val="17"/>
                <w:szCs w:val="17"/>
                <w:lang w:val="en-US"/>
              </w:rPr>
              <w:t>overnights</w:t>
            </w:r>
          </w:p>
          <w:p w:rsidR="00365742" w:rsidRPr="00B60BF4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(3 gratis </w:t>
            </w:r>
            <w:proofErr w:type="spellStart"/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consumpties</w:t>
            </w:r>
            <w:proofErr w:type="spellEnd"/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B60BF4">
              <w:rPr>
                <w:rFonts w:ascii="Calibri" w:eastAsia="Times New Roman" w:hAnsi="Calibri" w:cs="Times New Roman"/>
                <w:iCs/>
                <w:color w:val="0070C0"/>
                <w:sz w:val="17"/>
                <w:szCs w:val="17"/>
                <w:lang w:val="en-GB"/>
              </w:rPr>
              <w:t>inbegrepen</w:t>
            </w:r>
            <w:proofErr w:type="spellEnd"/>
            <w:r w:rsidRPr="00B60BF4">
              <w:rPr>
                <w:rFonts w:ascii="Calibri" w:eastAsia="Times New Roman" w:hAnsi="Calibri" w:cs="Times New Roman"/>
                <w:i/>
                <w:iCs/>
                <w:color w:val="0070C0"/>
                <w:sz w:val="17"/>
                <w:szCs w:val="17"/>
                <w:lang w:val="en-GB"/>
              </w:rPr>
              <w:t xml:space="preserve"> – 3 free drink vouchers included)</w:t>
            </w:r>
          </w:p>
        </w:tc>
        <w:tc>
          <w:tcPr>
            <w:tcW w:w="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7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8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7E1ADD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 € 56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65742" w:rsidRPr="005B2597" w:rsidTr="00CD3380">
        <w:trPr>
          <w:trHeight w:val="305"/>
        </w:trPr>
        <w:tc>
          <w:tcPr>
            <w:tcW w:w="815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65742" w:rsidRPr="002F39DC" w:rsidRDefault="00365742" w:rsidP="00365742">
            <w:pPr>
              <w:spacing w:after="0" w:line="240" w:lineRule="auto"/>
              <w:ind w:left="711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osten bestelde T-shirts (</w:t>
            </w:r>
            <w:r w:rsidRPr="00077B66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optioneel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–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>costs</w:t>
            </w:r>
            <w:proofErr w:type="spellEnd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>ordered</w:t>
            </w:r>
            <w:proofErr w:type="spellEnd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T-shirts (</w:t>
            </w:r>
            <w:proofErr w:type="spellStart"/>
            <w:r w:rsidRPr="00077B66">
              <w:rPr>
                <w:rFonts w:ascii="Calibri" w:eastAsia="Times New Roman" w:hAnsi="Calibri" w:cs="Calibri"/>
                <w:i/>
                <w:sz w:val="18"/>
                <w:szCs w:val="18"/>
                <w:u w:val="single"/>
              </w:rPr>
              <w:t>optional</w:t>
            </w:r>
            <w:proofErr w:type="spellEnd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>)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- €17 / stuk - </w:t>
            </w:r>
            <w:r w:rsidRPr="00077B66">
              <w:rPr>
                <w:rFonts w:ascii="Calibri" w:eastAsia="Times New Roman" w:hAnsi="Calibri" w:cs="Calibri"/>
                <w:i/>
                <w:sz w:val="18"/>
                <w:szCs w:val="18"/>
              </w:rPr>
              <w:t>€17/piece</w:t>
            </w:r>
          </w:p>
        </w:tc>
        <w:tc>
          <w:tcPr>
            <w:tcW w:w="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077B66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077B6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>Totaal</w:t>
            </w:r>
            <w:proofErr w:type="spellEnd"/>
            <w:r w:rsidRPr="00077B6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shirts</w:t>
            </w:r>
          </w:p>
        </w:tc>
        <w:tc>
          <w:tcPr>
            <w:tcW w:w="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=€</w:t>
            </w:r>
          </w:p>
        </w:tc>
      </w:tr>
      <w:tr w:rsidR="00365742" w:rsidRPr="005B2597" w:rsidTr="00CD3380">
        <w:trPr>
          <w:trHeight w:val="305"/>
        </w:trPr>
        <w:tc>
          <w:tcPr>
            <w:tcW w:w="851" w:type="dxa"/>
            <w:tcBorders>
              <w:top w:val="single" w:sz="2" w:space="0" w:color="000000" w:themeColor="text1"/>
            </w:tcBorders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TOTAAL</w:t>
            </w:r>
          </w:p>
        </w:tc>
        <w:tc>
          <w:tcPr>
            <w:tcW w:w="17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5742" w:rsidRPr="005B2597" w:rsidRDefault="00365742" w:rsidP="003657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=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€ </w:t>
            </w:r>
          </w:p>
        </w:tc>
      </w:tr>
    </w:tbl>
    <w:p w:rsidR="001A52CA" w:rsidRPr="00EB0DDA" w:rsidRDefault="001A52CA" w:rsidP="003F6D97">
      <w:pPr>
        <w:tabs>
          <w:tab w:val="left" w:pos="7745"/>
          <w:tab w:val="left" w:pos="8680"/>
        </w:tabs>
        <w:spacing w:after="0" w:line="240" w:lineRule="auto"/>
        <w:ind w:left="73"/>
        <w:rPr>
          <w:rFonts w:ascii="Calibri" w:eastAsia="Times New Roman" w:hAnsi="Calibri" w:cs="Calibri"/>
          <w:b/>
          <w:bCs/>
          <w:i/>
          <w:iCs/>
          <w:sz w:val="10"/>
          <w:szCs w:val="10"/>
          <w:lang w:val="en-GB"/>
        </w:rPr>
      </w:pPr>
      <w:r w:rsidRPr="00EB0DDA">
        <w:rPr>
          <w:rFonts w:ascii="Calibri" w:eastAsia="Times New Roman" w:hAnsi="Calibri" w:cs="Calibri"/>
          <w:sz w:val="10"/>
          <w:szCs w:val="10"/>
        </w:rPr>
        <w:tab/>
      </w:r>
      <w:r w:rsidRPr="00EB0DDA">
        <w:rPr>
          <w:rFonts w:ascii="Calibri" w:eastAsia="Times New Roman" w:hAnsi="Calibri" w:cs="Calibri"/>
          <w:b/>
          <w:bCs/>
          <w:sz w:val="10"/>
          <w:szCs w:val="10"/>
          <w:lang w:val="en-GB"/>
        </w:rPr>
        <w:tab/>
      </w:r>
    </w:p>
    <w:tbl>
      <w:tblPr>
        <w:tblW w:w="10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0"/>
      </w:tblGrid>
      <w:tr w:rsidR="00A46F2D" w:rsidRPr="00113E7E" w:rsidTr="00B60BF4">
        <w:trPr>
          <w:trHeight w:val="305"/>
          <w:jc w:val="center"/>
        </w:trPr>
        <w:tc>
          <w:tcPr>
            <w:tcW w:w="10930" w:type="dxa"/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6F2D" w:rsidRPr="00B60BF4" w:rsidRDefault="00A46F2D" w:rsidP="003F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60BF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Dit bedrag storten op  </w:t>
            </w:r>
            <w:r w:rsidRPr="00B60BF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BE53 8538 7241 0453 </w:t>
            </w:r>
            <w:r w:rsidRPr="00B60BF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van </w:t>
            </w:r>
            <w:proofErr w:type="spellStart"/>
            <w:r w:rsidRPr="00B60BF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ixit</w:t>
            </w:r>
            <w:proofErr w:type="spellEnd"/>
            <w:r w:rsidRPr="00B60BF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Volley vzw</w:t>
            </w:r>
            <w:r w:rsidRPr="00B60BF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met vermelding</w:t>
            </w:r>
            <w:r w:rsidRPr="00B60BF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60BF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‘</w:t>
            </w:r>
            <w:proofErr w:type="spellStart"/>
            <w:r w:rsidRPr="00B60BF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Fixit</w:t>
            </w:r>
            <w:proofErr w:type="spellEnd"/>
            <w:r w:rsidRPr="00B60BF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F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Jeugdcup</w:t>
            </w:r>
            <w:proofErr w:type="spellEnd"/>
            <w:r w:rsidRPr="00B60BF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A52CA" w:rsidRPr="00B60BF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20</w:t>
            </w:r>
            <w:r w:rsidRPr="00B60BF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 / clubnaam -  team’</w:t>
            </w:r>
            <w:r w:rsidRPr="00B60BF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46F2D" w:rsidRPr="00113E7E" w:rsidRDefault="00A46F2D" w:rsidP="001A5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60BF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Please pay this amount on</w:t>
            </w:r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BE53 8538 7241 0453 </w:t>
            </w:r>
            <w:r w:rsidRPr="00B60BF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from </w:t>
            </w:r>
            <w:proofErr w:type="spellStart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Fixit</w:t>
            </w:r>
            <w:proofErr w:type="spellEnd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vzw</w:t>
            </w:r>
            <w:proofErr w:type="spellEnd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B60BF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mentioning</w:t>
            </w:r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‘</w:t>
            </w:r>
            <w:proofErr w:type="spellStart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Fixit</w:t>
            </w:r>
            <w:proofErr w:type="spellEnd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Youthcup</w:t>
            </w:r>
            <w:proofErr w:type="spellEnd"/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A52CA"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2020</w:t>
            </w:r>
            <w:r w:rsidRPr="00B60BF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/club &amp; team’.</w:t>
            </w:r>
          </w:p>
        </w:tc>
      </w:tr>
    </w:tbl>
    <w:p w:rsidR="00A46F2D" w:rsidRDefault="00A46F2D" w:rsidP="00A46F2D">
      <w:pPr>
        <w:spacing w:after="0" w:line="240" w:lineRule="auto"/>
        <w:rPr>
          <w:rFonts w:ascii="Calibri" w:eastAsia="Times New Roman" w:hAnsi="Calibri" w:cs="Calibri"/>
          <w:sz w:val="10"/>
          <w:szCs w:val="10"/>
        </w:rPr>
      </w:pPr>
    </w:p>
    <w:sectPr w:rsidR="00A46F2D" w:rsidSect="00B60BF4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34175C5"/>
    <w:multiLevelType w:val="hybridMultilevel"/>
    <w:tmpl w:val="CA386D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7AD9"/>
    <w:multiLevelType w:val="hybridMultilevel"/>
    <w:tmpl w:val="4FB41118"/>
    <w:lvl w:ilvl="0" w:tplc="FF447CC6">
      <w:start w:val="1"/>
      <w:numFmt w:val="bullet"/>
      <w:lvlText w:val="□"/>
      <w:lvlJc w:val="left"/>
      <w:pPr>
        <w:ind w:left="852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1E695B56"/>
    <w:multiLevelType w:val="hybridMultilevel"/>
    <w:tmpl w:val="613CD04E"/>
    <w:lvl w:ilvl="0" w:tplc="FF447C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347"/>
    <w:multiLevelType w:val="hybridMultilevel"/>
    <w:tmpl w:val="80D2659A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5BFC"/>
    <w:multiLevelType w:val="hybridMultilevel"/>
    <w:tmpl w:val="36BC1ED0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E52"/>
    <w:multiLevelType w:val="hybridMultilevel"/>
    <w:tmpl w:val="6F84B1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D64"/>
    <w:multiLevelType w:val="hybridMultilevel"/>
    <w:tmpl w:val="08CCC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3182"/>
    <w:multiLevelType w:val="hybridMultilevel"/>
    <w:tmpl w:val="21201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30D7"/>
    <w:multiLevelType w:val="hybridMultilevel"/>
    <w:tmpl w:val="AEE4DD04"/>
    <w:lvl w:ilvl="0" w:tplc="3042D8E2">
      <w:start w:val="1"/>
      <w:numFmt w:val="bullet"/>
      <w:lvlText w:val="□"/>
      <w:lvlJc w:val="left"/>
      <w:pPr>
        <w:ind w:left="828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581567C6"/>
    <w:multiLevelType w:val="hybridMultilevel"/>
    <w:tmpl w:val="B32E637E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5275"/>
    <w:multiLevelType w:val="hybridMultilevel"/>
    <w:tmpl w:val="1056379C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315A"/>
    <w:multiLevelType w:val="hybridMultilevel"/>
    <w:tmpl w:val="189EC4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10433"/>
    <w:multiLevelType w:val="hybridMultilevel"/>
    <w:tmpl w:val="A14690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6BAE"/>
    <w:multiLevelType w:val="hybridMultilevel"/>
    <w:tmpl w:val="78EA1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99"/>
    <w:rsid w:val="000635C7"/>
    <w:rsid w:val="00064810"/>
    <w:rsid w:val="00077B66"/>
    <w:rsid w:val="000D3EC6"/>
    <w:rsid w:val="000E3967"/>
    <w:rsid w:val="000E423E"/>
    <w:rsid w:val="000F28AD"/>
    <w:rsid w:val="00113E7E"/>
    <w:rsid w:val="001A52CA"/>
    <w:rsid w:val="001B316B"/>
    <w:rsid w:val="001E2E66"/>
    <w:rsid w:val="0021557A"/>
    <w:rsid w:val="00242244"/>
    <w:rsid w:val="0024467B"/>
    <w:rsid w:val="002538E6"/>
    <w:rsid w:val="00272ED5"/>
    <w:rsid w:val="00274293"/>
    <w:rsid w:val="00277777"/>
    <w:rsid w:val="00277C60"/>
    <w:rsid w:val="002C16B7"/>
    <w:rsid w:val="002D472F"/>
    <w:rsid w:val="002F2889"/>
    <w:rsid w:val="002F39DC"/>
    <w:rsid w:val="00314288"/>
    <w:rsid w:val="003160CC"/>
    <w:rsid w:val="00320BF8"/>
    <w:rsid w:val="00343114"/>
    <w:rsid w:val="003466E3"/>
    <w:rsid w:val="00365742"/>
    <w:rsid w:val="00393D24"/>
    <w:rsid w:val="003B0DA1"/>
    <w:rsid w:val="003C5178"/>
    <w:rsid w:val="003C5AF8"/>
    <w:rsid w:val="004462FA"/>
    <w:rsid w:val="00452673"/>
    <w:rsid w:val="00452C49"/>
    <w:rsid w:val="0045626A"/>
    <w:rsid w:val="00474CC5"/>
    <w:rsid w:val="00490BC3"/>
    <w:rsid w:val="004B767B"/>
    <w:rsid w:val="004C32A9"/>
    <w:rsid w:val="004E03A2"/>
    <w:rsid w:val="004F70C7"/>
    <w:rsid w:val="005073D3"/>
    <w:rsid w:val="00507608"/>
    <w:rsid w:val="005123E1"/>
    <w:rsid w:val="00512C6D"/>
    <w:rsid w:val="00526C66"/>
    <w:rsid w:val="00531579"/>
    <w:rsid w:val="0055789E"/>
    <w:rsid w:val="005846A1"/>
    <w:rsid w:val="00591599"/>
    <w:rsid w:val="005A2A7A"/>
    <w:rsid w:val="005A6151"/>
    <w:rsid w:val="005B2597"/>
    <w:rsid w:val="005B37BF"/>
    <w:rsid w:val="005D07DA"/>
    <w:rsid w:val="00606348"/>
    <w:rsid w:val="00607C8F"/>
    <w:rsid w:val="00615432"/>
    <w:rsid w:val="00622247"/>
    <w:rsid w:val="00647BBD"/>
    <w:rsid w:val="006B2FDC"/>
    <w:rsid w:val="006B4FEF"/>
    <w:rsid w:val="006D2E59"/>
    <w:rsid w:val="006F3FC5"/>
    <w:rsid w:val="00720163"/>
    <w:rsid w:val="00744C4A"/>
    <w:rsid w:val="00745487"/>
    <w:rsid w:val="007639DA"/>
    <w:rsid w:val="007A3A28"/>
    <w:rsid w:val="007C221C"/>
    <w:rsid w:val="007E1ADD"/>
    <w:rsid w:val="00822581"/>
    <w:rsid w:val="00834F0A"/>
    <w:rsid w:val="008439FC"/>
    <w:rsid w:val="00844C59"/>
    <w:rsid w:val="00871B66"/>
    <w:rsid w:val="008B6D92"/>
    <w:rsid w:val="008C4E8A"/>
    <w:rsid w:val="008E1FEB"/>
    <w:rsid w:val="008E555E"/>
    <w:rsid w:val="008F566B"/>
    <w:rsid w:val="009130BD"/>
    <w:rsid w:val="00913C1A"/>
    <w:rsid w:val="00923FD9"/>
    <w:rsid w:val="00994DF2"/>
    <w:rsid w:val="009976DA"/>
    <w:rsid w:val="009F0AFA"/>
    <w:rsid w:val="009F4B51"/>
    <w:rsid w:val="00A07D56"/>
    <w:rsid w:val="00A2352F"/>
    <w:rsid w:val="00A35849"/>
    <w:rsid w:val="00A35EF7"/>
    <w:rsid w:val="00A46F2D"/>
    <w:rsid w:val="00A70E9E"/>
    <w:rsid w:val="00A73242"/>
    <w:rsid w:val="00AA0067"/>
    <w:rsid w:val="00AC35C6"/>
    <w:rsid w:val="00AD2AE8"/>
    <w:rsid w:val="00AE4F57"/>
    <w:rsid w:val="00AF1227"/>
    <w:rsid w:val="00B03F85"/>
    <w:rsid w:val="00B11937"/>
    <w:rsid w:val="00B12F0E"/>
    <w:rsid w:val="00B3330B"/>
    <w:rsid w:val="00B5330D"/>
    <w:rsid w:val="00B60914"/>
    <w:rsid w:val="00B60BF4"/>
    <w:rsid w:val="00BA1402"/>
    <w:rsid w:val="00BD1D82"/>
    <w:rsid w:val="00BE5693"/>
    <w:rsid w:val="00BF2DCB"/>
    <w:rsid w:val="00BF61F4"/>
    <w:rsid w:val="00C01517"/>
    <w:rsid w:val="00C03241"/>
    <w:rsid w:val="00C10D0A"/>
    <w:rsid w:val="00C1204E"/>
    <w:rsid w:val="00CB6F7B"/>
    <w:rsid w:val="00CC23BD"/>
    <w:rsid w:val="00CD3380"/>
    <w:rsid w:val="00CF6B8D"/>
    <w:rsid w:val="00D71711"/>
    <w:rsid w:val="00D81218"/>
    <w:rsid w:val="00DC571E"/>
    <w:rsid w:val="00E16FEF"/>
    <w:rsid w:val="00E31A18"/>
    <w:rsid w:val="00E36882"/>
    <w:rsid w:val="00E5515C"/>
    <w:rsid w:val="00E5595E"/>
    <w:rsid w:val="00E57283"/>
    <w:rsid w:val="00E72DFF"/>
    <w:rsid w:val="00E7602A"/>
    <w:rsid w:val="00E92768"/>
    <w:rsid w:val="00EB0DDA"/>
    <w:rsid w:val="00EC1FAE"/>
    <w:rsid w:val="00ED7F20"/>
    <w:rsid w:val="00EE4161"/>
    <w:rsid w:val="00F14916"/>
    <w:rsid w:val="00F17881"/>
    <w:rsid w:val="00F17894"/>
    <w:rsid w:val="00F22052"/>
    <w:rsid w:val="00F24EE5"/>
    <w:rsid w:val="00F652F9"/>
    <w:rsid w:val="00F67207"/>
    <w:rsid w:val="00F71DEE"/>
    <w:rsid w:val="00F86D62"/>
    <w:rsid w:val="00FA162F"/>
    <w:rsid w:val="00FA4C25"/>
    <w:rsid w:val="00FB2E8E"/>
    <w:rsid w:val="00FC7B4E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74CA"/>
  <w15:docId w15:val="{AB56ECD9-D9DD-485D-A8AA-E4728B66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2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F2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2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F2DCB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F2DCB"/>
    <w:rPr>
      <w:rFonts w:asciiTheme="majorHAnsi" w:eastAsiaTheme="majorEastAsia" w:hAnsiTheme="majorHAnsi" w:cstheme="majorBidi"/>
      <w:bCs/>
      <w:sz w:val="24"/>
      <w:u w:val="single"/>
    </w:rPr>
  </w:style>
  <w:style w:type="paragraph" w:styleId="Lijstalinea">
    <w:name w:val="List Paragraph"/>
    <w:basedOn w:val="Standaard"/>
    <w:uiPriority w:val="34"/>
    <w:qFormat/>
    <w:rsid w:val="00BF2DCB"/>
    <w:pPr>
      <w:ind w:left="720"/>
      <w:contextualSpacing/>
    </w:pPr>
  </w:style>
  <w:style w:type="character" w:customStyle="1" w:styleId="hps">
    <w:name w:val="hps"/>
    <w:basedOn w:val="Standaardalinea-lettertype"/>
    <w:rsid w:val="004F70C7"/>
  </w:style>
  <w:style w:type="character" w:styleId="Hyperlink">
    <w:name w:val="Hyperlink"/>
    <w:basedOn w:val="Standaardalinea-lettertype"/>
    <w:uiPriority w:val="99"/>
    <w:unhideWhenUsed/>
    <w:rsid w:val="004F70C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967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F14916"/>
    <w:rPr>
      <w:b/>
      <w:bCs/>
    </w:rPr>
  </w:style>
  <w:style w:type="table" w:styleId="Tabelraster">
    <w:name w:val="Table Grid"/>
    <w:basedOn w:val="Standaardtabel"/>
    <w:uiPriority w:val="59"/>
    <w:rsid w:val="0087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1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123E1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557A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rsid w:val="00AC35C6"/>
    <w:pPr>
      <w:suppressAutoHyphens/>
      <w:spacing w:after="140" w:line="288" w:lineRule="auto"/>
    </w:pPr>
    <w:rPr>
      <w:rFonts w:ascii="Liberation Serif" w:eastAsia="Tahoma" w:hAnsi="Liberation Serif" w:cs="FreeSans"/>
      <w:kern w:val="1"/>
      <w:sz w:val="24"/>
      <w:szCs w:val="24"/>
      <w:lang w:val="nl-NL" w:eastAsia="zh-CN" w:bidi="hi-IN"/>
    </w:rPr>
  </w:style>
  <w:style w:type="character" w:customStyle="1" w:styleId="PlattetekstChar">
    <w:name w:val="Platte tekst Char"/>
    <w:basedOn w:val="Standaardalinea-lettertype"/>
    <w:link w:val="Plattetekst"/>
    <w:rsid w:val="00AC35C6"/>
    <w:rPr>
      <w:rFonts w:ascii="Liberation Serif" w:eastAsia="Tahoma" w:hAnsi="Liberation Serif" w:cs="FreeSans"/>
      <w:kern w:val="1"/>
      <w:sz w:val="24"/>
      <w:szCs w:val="24"/>
      <w:lang w:val="nl-NL" w:eastAsia="zh-CN" w:bidi="hi-IN"/>
    </w:rPr>
  </w:style>
  <w:style w:type="paragraph" w:customStyle="1" w:styleId="xxmsonormal">
    <w:name w:val="x_xmsonormal"/>
    <w:basedOn w:val="Standaard"/>
    <w:rsid w:val="005B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1690-4097-4952-BB32-4F3BEFA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 Mall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Dellafaille</dc:creator>
  <cp:lastModifiedBy>PEETERS JAN</cp:lastModifiedBy>
  <cp:revision>21</cp:revision>
  <cp:lastPrinted>2020-01-05T11:46:00Z</cp:lastPrinted>
  <dcterms:created xsi:type="dcterms:W3CDTF">2020-01-05T10:14:00Z</dcterms:created>
  <dcterms:modified xsi:type="dcterms:W3CDTF">2020-01-05T11:47:00Z</dcterms:modified>
</cp:coreProperties>
</file>